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62" w:rsidRPr="00EF42E2" w:rsidRDefault="001D598B" w:rsidP="00491E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2E2">
        <w:rPr>
          <w:rFonts w:ascii="Arial" w:hAnsi="Arial" w:cs="Arial"/>
          <w:b/>
          <w:sz w:val="24"/>
          <w:szCs w:val="24"/>
          <w:u w:val="single"/>
        </w:rPr>
        <w:t>Checklist for New Posts</w:t>
      </w:r>
    </w:p>
    <w:p w:rsidR="00733EB0" w:rsidRPr="00EF42E2" w:rsidRDefault="00733EB0">
      <w:pPr>
        <w:rPr>
          <w:rFonts w:ascii="Arial" w:hAnsi="Arial" w:cs="Arial"/>
          <w:sz w:val="24"/>
          <w:szCs w:val="24"/>
        </w:rPr>
      </w:pPr>
    </w:p>
    <w:p w:rsidR="000E63D1" w:rsidRPr="00EF42E2" w:rsidRDefault="00733EB0">
      <w:pPr>
        <w:rPr>
          <w:rFonts w:ascii="Arial" w:hAnsi="Arial" w:cs="Arial"/>
          <w:sz w:val="24"/>
          <w:szCs w:val="24"/>
        </w:rPr>
      </w:pPr>
      <w:r w:rsidRPr="00EF42E2">
        <w:rPr>
          <w:rFonts w:ascii="Arial" w:hAnsi="Arial" w:cs="Arial"/>
          <w:sz w:val="24"/>
          <w:szCs w:val="24"/>
        </w:rPr>
        <w:t xml:space="preserve">All of the information listed below is required to process the </w:t>
      </w:r>
      <w:r w:rsidR="001F7530" w:rsidRPr="00EF42E2">
        <w:rPr>
          <w:rFonts w:ascii="Arial" w:hAnsi="Arial" w:cs="Arial"/>
          <w:sz w:val="24"/>
          <w:szCs w:val="24"/>
        </w:rPr>
        <w:t>new Job Description</w:t>
      </w:r>
      <w:r w:rsidRPr="00EF42E2">
        <w:rPr>
          <w:rFonts w:ascii="Arial" w:hAnsi="Arial" w:cs="Arial"/>
          <w:sz w:val="24"/>
          <w:szCs w:val="24"/>
        </w:rPr>
        <w:t>, if this information is not received, the paperwork will be returned and the completed paperwork will need to be submitted again.  Workforce Solutions will not retain any of the incomplete paperwork.</w:t>
      </w:r>
    </w:p>
    <w:p w:rsidR="00733EB0" w:rsidRPr="00EF42E2" w:rsidRDefault="000E63D1">
      <w:pPr>
        <w:rPr>
          <w:rFonts w:ascii="Arial" w:hAnsi="Arial" w:cs="Arial"/>
          <w:sz w:val="24"/>
          <w:szCs w:val="24"/>
        </w:rPr>
      </w:pPr>
      <w:r w:rsidRPr="00EF42E2">
        <w:rPr>
          <w:rFonts w:ascii="Arial" w:hAnsi="Arial" w:cs="Arial"/>
          <w:sz w:val="24"/>
          <w:szCs w:val="24"/>
        </w:rPr>
        <w:t xml:space="preserve">Submissions should be sent to </w:t>
      </w:r>
      <w:hyperlink r:id="rId5" w:history="1">
        <w:r w:rsidRPr="00EF42E2">
          <w:rPr>
            <w:rStyle w:val="Hyperlink"/>
            <w:rFonts w:ascii="Arial" w:hAnsi="Arial" w:cs="Arial"/>
            <w:sz w:val="24"/>
            <w:szCs w:val="24"/>
          </w:rPr>
          <w:t>alison.young3@lanarkshire.scot.nhs.uk</w:t>
        </w:r>
      </w:hyperlink>
      <w:r w:rsidRPr="00EF42E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1948"/>
        <w:gridCol w:w="1948"/>
      </w:tblGrid>
      <w:tr w:rsidR="00CD4619" w:rsidRPr="00EF42E2" w:rsidTr="00CD4619">
        <w:tc>
          <w:tcPr>
            <w:tcW w:w="5120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 w:rsidP="00CD461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F42E2">
              <w:rPr>
                <w:rFonts w:ascii="Arial" w:hAnsi="Arial" w:cs="Arial"/>
                <w:b/>
                <w:sz w:val="28"/>
                <w:szCs w:val="24"/>
              </w:rPr>
              <w:t>YES</w:t>
            </w:r>
          </w:p>
        </w:tc>
        <w:tc>
          <w:tcPr>
            <w:tcW w:w="1948" w:type="dxa"/>
          </w:tcPr>
          <w:p w:rsidR="00CD4619" w:rsidRPr="00EF42E2" w:rsidRDefault="00CD4619" w:rsidP="00CD461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F42E2">
              <w:rPr>
                <w:rFonts w:ascii="Arial" w:hAnsi="Arial" w:cs="Arial"/>
                <w:b/>
                <w:sz w:val="28"/>
                <w:szCs w:val="24"/>
              </w:rPr>
              <w:t>NO</w:t>
            </w:r>
          </w:p>
        </w:tc>
      </w:tr>
      <w:tr w:rsidR="00CD4619" w:rsidRPr="00EF42E2" w:rsidTr="00CD4619">
        <w:tc>
          <w:tcPr>
            <w:tcW w:w="5120" w:type="dxa"/>
          </w:tcPr>
          <w:p w:rsidR="00CD4619" w:rsidRPr="00EF42E2" w:rsidRDefault="00CD4619" w:rsidP="00EF42E2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 xml:space="preserve">Job Description submitted as a Word Document in correct format and font </w:t>
            </w:r>
            <w:r w:rsidR="00EF42E2" w:rsidRPr="00EF42E2">
              <w:rPr>
                <w:rFonts w:ascii="Arial" w:hAnsi="Arial" w:cs="Arial"/>
                <w:sz w:val="28"/>
                <w:szCs w:val="24"/>
              </w:rPr>
              <w:t>Arial</w:t>
            </w:r>
            <w:r w:rsidRPr="00EF42E2">
              <w:rPr>
                <w:rFonts w:ascii="Arial" w:hAnsi="Arial" w:cs="Arial"/>
                <w:sz w:val="28"/>
                <w:szCs w:val="24"/>
              </w:rPr>
              <w:t xml:space="preserve"> Size 12 (if unsure please contact Workforce Solutions to request a Job Description template)</w:t>
            </w: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D4619" w:rsidRPr="00EF42E2" w:rsidTr="00CD4619">
        <w:tc>
          <w:tcPr>
            <w:tcW w:w="5120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>Job Description agreed with Partnership</w:t>
            </w: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D4619" w:rsidRPr="00EF42E2" w:rsidTr="00CD4619">
        <w:tc>
          <w:tcPr>
            <w:tcW w:w="5120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>Job Description agreed by Professional Lead</w:t>
            </w: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D4619" w:rsidRPr="00EF42E2" w:rsidTr="00CD4619">
        <w:tc>
          <w:tcPr>
            <w:tcW w:w="5120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 xml:space="preserve">Job Description agreed by Head of Service </w:t>
            </w: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CD4619" w:rsidRPr="00EF42E2" w:rsidTr="00CD4619">
        <w:tc>
          <w:tcPr>
            <w:tcW w:w="5120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>Is this replacing an existing Job Description?</w:t>
            </w: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CD4619" w:rsidRPr="00EF42E2" w:rsidRDefault="00CD4619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166904" w:rsidRPr="00EF42E2" w:rsidTr="00CD4619">
        <w:tc>
          <w:tcPr>
            <w:tcW w:w="5120" w:type="dxa"/>
          </w:tcPr>
          <w:p w:rsidR="00166904" w:rsidRPr="00EF42E2" w:rsidRDefault="00E40BBE">
            <w:pPr>
              <w:rPr>
                <w:rFonts w:ascii="Arial" w:hAnsi="Arial" w:cs="Arial"/>
                <w:sz w:val="28"/>
                <w:szCs w:val="24"/>
              </w:rPr>
            </w:pPr>
            <w:r w:rsidRPr="00EF42E2">
              <w:rPr>
                <w:rFonts w:ascii="Arial" w:hAnsi="Arial" w:cs="Arial"/>
                <w:sz w:val="28"/>
                <w:szCs w:val="24"/>
              </w:rPr>
              <w:t>If so, which Job Title</w:t>
            </w:r>
            <w:r w:rsidR="00F45990" w:rsidRPr="00EF42E2">
              <w:rPr>
                <w:rFonts w:ascii="Arial" w:hAnsi="Arial" w:cs="Arial"/>
                <w:sz w:val="28"/>
                <w:szCs w:val="24"/>
              </w:rPr>
              <w:t xml:space="preserve"> &amp; Job Ref</w:t>
            </w:r>
            <w:r w:rsidR="00166904" w:rsidRPr="00EF42E2">
              <w:rPr>
                <w:rFonts w:ascii="Arial" w:hAnsi="Arial" w:cs="Arial"/>
                <w:sz w:val="28"/>
                <w:szCs w:val="24"/>
              </w:rPr>
              <w:t>?</w:t>
            </w:r>
          </w:p>
        </w:tc>
        <w:tc>
          <w:tcPr>
            <w:tcW w:w="1948" w:type="dxa"/>
          </w:tcPr>
          <w:p w:rsidR="00166904" w:rsidRPr="00EF42E2" w:rsidRDefault="00166904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948" w:type="dxa"/>
          </w:tcPr>
          <w:p w:rsidR="00166904" w:rsidRPr="00EF42E2" w:rsidRDefault="00166904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733EB0" w:rsidRPr="00EF42E2" w:rsidRDefault="00733EB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2E2">
              <w:rPr>
                <w:rFonts w:ascii="Arial" w:hAnsi="Arial" w:cs="Arial"/>
                <w:b/>
                <w:sz w:val="24"/>
                <w:szCs w:val="24"/>
              </w:rPr>
              <w:t>Job Advisor Contact Details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2E2"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Base:</w:t>
            </w: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2E2">
              <w:rPr>
                <w:rFonts w:ascii="Arial" w:hAnsi="Arial" w:cs="Arial"/>
                <w:b/>
                <w:sz w:val="24"/>
                <w:szCs w:val="24"/>
              </w:rPr>
              <w:t>Staff Side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</w:tr>
      <w:tr w:rsidR="00733EB0" w:rsidRPr="00EF42E2" w:rsidTr="00733EB0"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4508" w:type="dxa"/>
          </w:tcPr>
          <w:p w:rsidR="00733EB0" w:rsidRPr="00EF42E2" w:rsidRDefault="00733EB0">
            <w:pPr>
              <w:rPr>
                <w:rFonts w:ascii="Arial" w:hAnsi="Arial" w:cs="Arial"/>
                <w:sz w:val="24"/>
                <w:szCs w:val="24"/>
              </w:rPr>
            </w:pPr>
            <w:r w:rsidRPr="00EF42E2">
              <w:rPr>
                <w:rFonts w:ascii="Arial" w:hAnsi="Arial" w:cs="Arial"/>
                <w:sz w:val="24"/>
                <w:szCs w:val="24"/>
              </w:rPr>
              <w:t>Base:</w:t>
            </w:r>
          </w:p>
        </w:tc>
      </w:tr>
    </w:tbl>
    <w:p w:rsidR="00733EB0" w:rsidRPr="00EF42E2" w:rsidRDefault="00733EB0">
      <w:pPr>
        <w:rPr>
          <w:rFonts w:ascii="Arial" w:hAnsi="Arial" w:cs="Arial"/>
          <w:sz w:val="24"/>
          <w:szCs w:val="24"/>
        </w:rPr>
      </w:pPr>
    </w:p>
    <w:p w:rsidR="00733EB0" w:rsidRPr="00EF42E2" w:rsidRDefault="00733EB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3EB0" w:rsidRPr="00EF4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4"/>
    <w:rsid w:val="000E63D1"/>
    <w:rsid w:val="00166904"/>
    <w:rsid w:val="001D598B"/>
    <w:rsid w:val="001F7530"/>
    <w:rsid w:val="00384562"/>
    <w:rsid w:val="00491ED0"/>
    <w:rsid w:val="005F2B94"/>
    <w:rsid w:val="00683C8F"/>
    <w:rsid w:val="00733EB0"/>
    <w:rsid w:val="00CD4619"/>
    <w:rsid w:val="00E210D1"/>
    <w:rsid w:val="00E40BBE"/>
    <w:rsid w:val="00EF42E2"/>
    <w:rsid w:val="00F4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9891"/>
  <w15:chartTrackingRefBased/>
  <w15:docId w15:val="{49D760B8-8E41-4C4A-8C89-E349693D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ison.young3@lanarkshire.scot.nhs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0045-4ED7-4360-B812-EAAC4A1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ona</dc:creator>
  <cp:keywords/>
  <dc:description/>
  <cp:lastModifiedBy>McIntosh, Erin</cp:lastModifiedBy>
  <cp:revision>10</cp:revision>
  <dcterms:created xsi:type="dcterms:W3CDTF">2019-06-14T10:18:00Z</dcterms:created>
  <dcterms:modified xsi:type="dcterms:W3CDTF">2024-09-17T09:08:00Z</dcterms:modified>
</cp:coreProperties>
</file>